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E8" w:rsidRPr="00996682" w:rsidRDefault="006600E8" w:rsidP="00BF3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82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6600E8" w:rsidRPr="00996682" w:rsidRDefault="006600E8" w:rsidP="00BF3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82">
        <w:rPr>
          <w:rFonts w:ascii="Times New Roman" w:hAnsi="Times New Roman" w:cs="Times New Roman"/>
          <w:b/>
          <w:sz w:val="28"/>
          <w:szCs w:val="28"/>
        </w:rPr>
        <w:t>детский сад «Росинка»</w:t>
      </w:r>
    </w:p>
    <w:p w:rsidR="006600E8" w:rsidRPr="00996682" w:rsidRDefault="006600E8" w:rsidP="00BF30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00E8" w:rsidRDefault="006600E8" w:rsidP="006600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00E8" w:rsidRDefault="006600E8" w:rsidP="006600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00E8" w:rsidRDefault="006600E8" w:rsidP="006600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0E8" w:rsidRDefault="00E1529F" w:rsidP="006600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</w:t>
      </w:r>
      <w:r w:rsidR="004B1AC4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6600E8">
        <w:rPr>
          <w:rFonts w:ascii="Times New Roman" w:hAnsi="Times New Roman" w:cs="Times New Roman"/>
          <w:b/>
          <w:sz w:val="28"/>
          <w:szCs w:val="28"/>
        </w:rPr>
        <w:t xml:space="preserve">  для педагогов</w:t>
      </w:r>
    </w:p>
    <w:p w:rsidR="006600E8" w:rsidRDefault="006600E8" w:rsidP="006600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разовательной области</w:t>
      </w:r>
    </w:p>
    <w:p w:rsidR="006600E8" w:rsidRDefault="006600E8" w:rsidP="006600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p w:rsidR="006600E8" w:rsidRDefault="006600E8" w:rsidP="006600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6600E8" w:rsidRPr="00F55947" w:rsidRDefault="006600E8" w:rsidP="006600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94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еизведанное рядом</w:t>
      </w:r>
      <w:r w:rsidRPr="00F55947">
        <w:rPr>
          <w:rFonts w:ascii="Times New Roman" w:hAnsi="Times New Roman" w:cs="Times New Roman"/>
          <w:b/>
          <w:sz w:val="28"/>
          <w:szCs w:val="28"/>
        </w:rPr>
        <w:t>»</w:t>
      </w:r>
    </w:p>
    <w:p w:rsidR="006600E8" w:rsidRDefault="006600E8" w:rsidP="006600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0E8" w:rsidRDefault="006600E8" w:rsidP="006600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0E8" w:rsidRDefault="006600E8" w:rsidP="006600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0E8" w:rsidRDefault="006600E8" w:rsidP="006600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0E8" w:rsidRDefault="006600E8" w:rsidP="006600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0E8" w:rsidRDefault="006600E8" w:rsidP="006600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0E8" w:rsidRDefault="006600E8" w:rsidP="006600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0E8" w:rsidRDefault="006600E8" w:rsidP="00BF3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Составил:</w:t>
      </w:r>
    </w:p>
    <w:p w:rsidR="006600E8" w:rsidRDefault="006600E8" w:rsidP="00BF3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воспитатель</w:t>
      </w:r>
    </w:p>
    <w:p w:rsidR="006600E8" w:rsidRDefault="00BF3067" w:rsidP="00BF3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6600E8">
        <w:rPr>
          <w:rFonts w:ascii="Times New Roman" w:hAnsi="Times New Roman" w:cs="Times New Roman"/>
          <w:b/>
          <w:sz w:val="28"/>
          <w:szCs w:val="28"/>
        </w:rPr>
        <w:t>МДОУ детского сада «Росинка»</w:t>
      </w:r>
    </w:p>
    <w:p w:rsidR="006600E8" w:rsidRDefault="006600E8" w:rsidP="00BF30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BF306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Макарова Е. Ю.</w:t>
      </w:r>
    </w:p>
    <w:p w:rsidR="006600E8" w:rsidRDefault="006600E8" w:rsidP="00BF30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00E8" w:rsidRDefault="006600E8" w:rsidP="00BF30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00E8" w:rsidRDefault="006600E8" w:rsidP="006600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00E8" w:rsidRDefault="006600E8" w:rsidP="006600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00E8" w:rsidRDefault="006600E8" w:rsidP="006600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00E8" w:rsidRDefault="006600E8" w:rsidP="006600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0E8" w:rsidRDefault="006600E8" w:rsidP="006600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067" w:rsidRDefault="00BF3067" w:rsidP="006600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067" w:rsidRDefault="00BF3067" w:rsidP="006600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0E8" w:rsidRDefault="006600E8" w:rsidP="00BF3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Мышкин,</w:t>
      </w:r>
    </w:p>
    <w:p w:rsidR="006600E8" w:rsidRDefault="004B1AC4" w:rsidP="00BF3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BF3067">
        <w:rPr>
          <w:rFonts w:ascii="Times New Roman" w:hAnsi="Times New Roman" w:cs="Times New Roman"/>
          <w:b/>
          <w:sz w:val="28"/>
          <w:szCs w:val="28"/>
        </w:rPr>
        <w:t>.03.2018</w:t>
      </w:r>
      <w:r w:rsidR="006600E8">
        <w:rPr>
          <w:rFonts w:ascii="Times New Roman" w:hAnsi="Times New Roman" w:cs="Times New Roman"/>
          <w:b/>
          <w:sz w:val="28"/>
          <w:szCs w:val="28"/>
        </w:rPr>
        <w:t>г.</w:t>
      </w:r>
    </w:p>
    <w:p w:rsidR="003B59C2" w:rsidRPr="002B6897" w:rsidRDefault="003D68A3" w:rsidP="00BF3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3B59C2" w:rsidRPr="002B6897">
        <w:rPr>
          <w:rFonts w:ascii="Times New Roman" w:hAnsi="Times New Roman" w:cs="Times New Roman"/>
          <w:sz w:val="28"/>
          <w:szCs w:val="28"/>
        </w:rPr>
        <w:t xml:space="preserve"> </w:t>
      </w:r>
      <w:r w:rsidR="00E1529F">
        <w:rPr>
          <w:rFonts w:ascii="Times New Roman" w:hAnsi="Times New Roman" w:cs="Times New Roman"/>
          <w:sz w:val="28"/>
          <w:szCs w:val="28"/>
        </w:rPr>
        <w:t>создание условий</w:t>
      </w:r>
      <w:r w:rsidR="0095329F">
        <w:rPr>
          <w:rFonts w:ascii="Times New Roman" w:hAnsi="Times New Roman" w:cs="Times New Roman"/>
          <w:sz w:val="28"/>
          <w:szCs w:val="28"/>
        </w:rPr>
        <w:t xml:space="preserve"> для </w:t>
      </w:r>
      <w:r w:rsidR="00E1529F">
        <w:rPr>
          <w:rFonts w:ascii="Times New Roman" w:hAnsi="Times New Roman" w:cs="Times New Roman"/>
          <w:sz w:val="28"/>
          <w:szCs w:val="28"/>
        </w:rPr>
        <w:t>повышения</w:t>
      </w:r>
      <w:r w:rsidR="003B59C2" w:rsidRPr="002B6897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 педагогов по использованию экспериментальной деятельности в работе с детьми дошкольного возраста</w:t>
      </w:r>
      <w:r w:rsidR="003B59C2" w:rsidRPr="002B6897">
        <w:rPr>
          <w:rFonts w:ascii="Times New Roman" w:hAnsi="Times New Roman" w:cs="Times New Roman"/>
          <w:b/>
          <w:sz w:val="28"/>
          <w:szCs w:val="28"/>
        </w:rPr>
        <w:t>.</w:t>
      </w:r>
    </w:p>
    <w:p w:rsidR="003D68A3" w:rsidRPr="002B6897" w:rsidRDefault="003D68A3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8A3" w:rsidRPr="002B6897" w:rsidRDefault="003D68A3" w:rsidP="00E54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89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B59C2" w:rsidRPr="002B6897" w:rsidRDefault="003B59C2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</w:rPr>
        <w:t>-продемонстрировать некоторые виды экспериментирования;</w:t>
      </w:r>
    </w:p>
    <w:p w:rsidR="007A3919" w:rsidRPr="002B6897" w:rsidRDefault="007A3919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</w:rPr>
        <w:t>- активизировать самостоятельную работу воспитателей, дать им возможность заимствовать</w:t>
      </w:r>
      <w:r w:rsidR="00BF3067">
        <w:rPr>
          <w:rFonts w:ascii="Times New Roman" w:hAnsi="Times New Roman" w:cs="Times New Roman"/>
          <w:sz w:val="28"/>
          <w:szCs w:val="28"/>
        </w:rPr>
        <w:t xml:space="preserve"> элементы педагогического опыта;</w:t>
      </w:r>
    </w:p>
    <w:p w:rsidR="003B59C2" w:rsidRPr="002B6897" w:rsidRDefault="003B59C2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</w:rPr>
        <w:t xml:space="preserve"> -распространение педагогического опыта.</w:t>
      </w:r>
    </w:p>
    <w:p w:rsidR="003D68A3" w:rsidRPr="002B6897" w:rsidRDefault="003D68A3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8A3" w:rsidRPr="002B6897" w:rsidRDefault="003D68A3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b/>
          <w:sz w:val="28"/>
          <w:szCs w:val="28"/>
        </w:rPr>
        <w:t>Участники мастер-класса:</w:t>
      </w:r>
      <w:r w:rsidRPr="002B6897">
        <w:rPr>
          <w:rFonts w:ascii="Times New Roman" w:hAnsi="Times New Roman" w:cs="Times New Roman"/>
          <w:sz w:val="28"/>
          <w:szCs w:val="28"/>
        </w:rPr>
        <w:t xml:space="preserve"> педагоги ДОУ.</w:t>
      </w:r>
    </w:p>
    <w:p w:rsidR="003D68A3" w:rsidRPr="002B6897" w:rsidRDefault="003D68A3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8A3" w:rsidRPr="002B6897" w:rsidRDefault="003D68A3" w:rsidP="00E54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897">
        <w:rPr>
          <w:rFonts w:ascii="Times New Roman" w:hAnsi="Times New Roman" w:cs="Times New Roman"/>
          <w:b/>
          <w:sz w:val="28"/>
          <w:szCs w:val="28"/>
        </w:rPr>
        <w:t xml:space="preserve">Ход мастер-класса. </w:t>
      </w:r>
    </w:p>
    <w:p w:rsidR="003D68A3" w:rsidRPr="002B6897" w:rsidRDefault="003D68A3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8A3" w:rsidRPr="002B6897" w:rsidRDefault="003D68A3" w:rsidP="002B689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46551C" w:rsidRPr="002B6897" w:rsidRDefault="0046551C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8A3" w:rsidRPr="002B6897" w:rsidRDefault="007A3919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</w:rPr>
        <w:t>Добрый день, уважаемые коллеги! Я очень рада встрече с вами. Сегодня мы поговорим с вами об экспериментальной деятельности.</w:t>
      </w:r>
    </w:p>
    <w:p w:rsidR="0095329F" w:rsidRPr="002B6897" w:rsidRDefault="0095329F" w:rsidP="0095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</w:rPr>
        <w:t>“Расскажи – и я забуду,</w:t>
      </w:r>
    </w:p>
    <w:p w:rsidR="0095329F" w:rsidRPr="002B6897" w:rsidRDefault="0095329F" w:rsidP="0095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</w:rPr>
        <w:t>покажи – и я запомню,</w:t>
      </w:r>
    </w:p>
    <w:p w:rsidR="0095329F" w:rsidRPr="002B6897" w:rsidRDefault="0095329F" w:rsidP="0095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</w:rPr>
        <w:t>дай попробовать – и я пойму”.</w:t>
      </w:r>
    </w:p>
    <w:p w:rsidR="003B60BA" w:rsidRDefault="0095329F" w:rsidP="0095329F">
      <w:pPr>
        <w:spacing w:after="0" w:line="240" w:lineRule="auto"/>
        <w:jc w:val="both"/>
      </w:pPr>
      <w:r w:rsidRPr="002B6897">
        <w:rPr>
          <w:rFonts w:ascii="Times New Roman" w:hAnsi="Times New Roman" w:cs="Times New Roman"/>
          <w:sz w:val="28"/>
          <w:szCs w:val="28"/>
        </w:rPr>
        <w:t xml:space="preserve">                          (Китайская пословица)</w:t>
      </w:r>
      <w:r w:rsidR="003B60BA" w:rsidRPr="003B60BA">
        <w:t xml:space="preserve"> </w:t>
      </w:r>
    </w:p>
    <w:p w:rsidR="0095329F" w:rsidRPr="002B6897" w:rsidRDefault="003B60BA" w:rsidP="0095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0BA">
        <w:rPr>
          <w:rFonts w:ascii="Times New Roman" w:hAnsi="Times New Roman" w:cs="Times New Roman"/>
          <w:sz w:val="28"/>
          <w:szCs w:val="28"/>
        </w:rPr>
        <w:t>В соответствии с требованиями ФГОС, воспитателям в детском саду рекомендуется ежедневно организовывать ситуации, провоцирующие познавательную активность воспитанников. Одной из форм такого воздействия является экспериментирование в ДОУ.</w:t>
      </w:r>
    </w:p>
    <w:p w:rsidR="007A3919" w:rsidRPr="002B6897" w:rsidRDefault="007A3919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919" w:rsidRPr="002B6897" w:rsidRDefault="007A3919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</w:rPr>
        <w:t xml:space="preserve">Давайте вспомним, что же такое эксперимент? </w:t>
      </w:r>
    </w:p>
    <w:p w:rsidR="007A3919" w:rsidRPr="002B6897" w:rsidRDefault="009B5BE3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пределению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ь</w:t>
      </w:r>
      <w:r w:rsidR="007A3919" w:rsidRPr="002B6897">
        <w:rPr>
          <w:rFonts w:ascii="Times New Roman" w:hAnsi="Times New Roman" w:cs="Times New Roman"/>
          <w:sz w:val="28"/>
          <w:szCs w:val="28"/>
        </w:rPr>
        <w:t>якова</w:t>
      </w:r>
      <w:proofErr w:type="spellEnd"/>
      <w:r w:rsidR="007A3919" w:rsidRPr="002B6897">
        <w:rPr>
          <w:rFonts w:ascii="Times New Roman" w:hAnsi="Times New Roman" w:cs="Times New Roman"/>
          <w:sz w:val="28"/>
          <w:szCs w:val="28"/>
        </w:rPr>
        <w:t xml:space="preserve"> детское экспериментирование - это особая форма поисковой деятельности дошкольников, в которой проявляется собственная активность детей, направленная на получение новых сведений и знаний.</w:t>
      </w:r>
    </w:p>
    <w:p w:rsidR="007A3919" w:rsidRPr="002B6897" w:rsidRDefault="007A3919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919" w:rsidRDefault="007A3919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</w:rPr>
        <w:t>Уважаемые, коллеги, какую роль, играет экспериментирование в развитии ребёнка - дошкольника?</w:t>
      </w:r>
    </w:p>
    <w:p w:rsidR="0095329F" w:rsidRDefault="0095329F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</w:rPr>
        <w:t xml:space="preserve"> </w:t>
      </w:r>
      <w:r w:rsidR="007A3919" w:rsidRPr="002B6897">
        <w:rPr>
          <w:rFonts w:ascii="Times New Roman" w:hAnsi="Times New Roman" w:cs="Times New Roman"/>
          <w:sz w:val="28"/>
          <w:szCs w:val="28"/>
        </w:rPr>
        <w:t>О</w:t>
      </w:r>
      <w:r w:rsidR="00CA6DC6">
        <w:rPr>
          <w:rFonts w:ascii="Times New Roman" w:hAnsi="Times New Roman" w:cs="Times New Roman"/>
          <w:sz w:val="28"/>
          <w:szCs w:val="28"/>
        </w:rPr>
        <w:t>пыты и эксперимен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53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29F" w:rsidRDefault="0095329F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формируют </w:t>
      </w:r>
      <w:r w:rsidR="007A3919" w:rsidRPr="002B6897">
        <w:rPr>
          <w:rFonts w:ascii="Times New Roman" w:hAnsi="Times New Roman" w:cs="Times New Roman"/>
          <w:sz w:val="28"/>
          <w:szCs w:val="28"/>
        </w:rPr>
        <w:t xml:space="preserve"> у детей познава</w:t>
      </w:r>
      <w:r>
        <w:rPr>
          <w:rFonts w:ascii="Times New Roman" w:hAnsi="Times New Roman" w:cs="Times New Roman"/>
          <w:sz w:val="28"/>
          <w:szCs w:val="28"/>
        </w:rPr>
        <w:t>тельный  интерес</w:t>
      </w:r>
      <w:r w:rsidR="007A3919" w:rsidRPr="002B68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329F" w:rsidRDefault="0095329F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ют  наблюдательность, мыслительную </w:t>
      </w:r>
      <w:r w:rsidR="007A3919" w:rsidRPr="002B6897">
        <w:rPr>
          <w:rFonts w:ascii="Times New Roman" w:hAnsi="Times New Roman" w:cs="Times New Roman"/>
          <w:sz w:val="28"/>
          <w:szCs w:val="28"/>
        </w:rPr>
        <w:t xml:space="preserve"> деятель</w:t>
      </w:r>
      <w:r>
        <w:rPr>
          <w:rFonts w:ascii="Times New Roman" w:hAnsi="Times New Roman" w:cs="Times New Roman"/>
          <w:sz w:val="28"/>
          <w:szCs w:val="28"/>
        </w:rPr>
        <w:t>ность; творческие способности,</w:t>
      </w:r>
    </w:p>
    <w:p w:rsidR="0095329F" w:rsidRDefault="0095329F" w:rsidP="0095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т </w:t>
      </w:r>
      <w:r w:rsidRPr="002B6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ка</w:t>
      </w:r>
      <w:r w:rsidRPr="002B6897">
        <w:rPr>
          <w:rFonts w:ascii="Times New Roman" w:hAnsi="Times New Roman" w:cs="Times New Roman"/>
          <w:sz w:val="28"/>
          <w:szCs w:val="28"/>
        </w:rPr>
        <w:t xml:space="preserve"> анализировать, делать выводы, устанавливать причинно-следственные связи;</w:t>
      </w:r>
    </w:p>
    <w:p w:rsidR="0095329F" w:rsidRDefault="0095329F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яют  кругозор </w:t>
      </w:r>
      <w:r w:rsidR="007A3919" w:rsidRPr="002B6897">
        <w:rPr>
          <w:rFonts w:ascii="Times New Roman" w:hAnsi="Times New Roman" w:cs="Times New Roman"/>
          <w:sz w:val="28"/>
          <w:szCs w:val="28"/>
        </w:rPr>
        <w:t xml:space="preserve"> детей; </w:t>
      </w:r>
    </w:p>
    <w:p w:rsidR="0095329F" w:rsidRDefault="0095329F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ивают  у детей инициативу</w:t>
      </w:r>
      <w:r w:rsidR="007A3919" w:rsidRPr="002B6897">
        <w:rPr>
          <w:rFonts w:ascii="Times New Roman" w:hAnsi="Times New Roman" w:cs="Times New Roman"/>
          <w:sz w:val="28"/>
          <w:szCs w:val="28"/>
        </w:rPr>
        <w:t>, сообразите</w:t>
      </w:r>
      <w:r w:rsidR="00CA6DC6">
        <w:rPr>
          <w:rFonts w:ascii="Times New Roman" w:hAnsi="Times New Roman" w:cs="Times New Roman"/>
          <w:sz w:val="28"/>
          <w:szCs w:val="28"/>
        </w:rPr>
        <w:t>льность</w:t>
      </w:r>
      <w:r w:rsidR="007A3919" w:rsidRPr="002B68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мостоятельность</w:t>
      </w:r>
      <w:r w:rsidR="007A3919" w:rsidRPr="002B68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3919" w:rsidRPr="002B6897" w:rsidRDefault="0095329F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DC6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>
        <w:rPr>
          <w:rFonts w:ascii="Times New Roman" w:hAnsi="Times New Roman" w:cs="Times New Roman"/>
          <w:sz w:val="28"/>
          <w:szCs w:val="28"/>
        </w:rPr>
        <w:t>обогащению словарного запаса.</w:t>
      </w:r>
    </w:p>
    <w:p w:rsidR="00CA6DC6" w:rsidRDefault="00CA6DC6" w:rsidP="00CA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DC6" w:rsidRDefault="00CA6DC6" w:rsidP="00CA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</w:rPr>
        <w:t xml:space="preserve">«Чем больше ребенок видит, слышит и переживает, чем больше он узнает и усваивает, чем большим количеством элементов действительности он располагает в своем опыте, тем значительнее и продуктивнее при других равных условиях будет его творческая </w:t>
      </w:r>
      <w:r w:rsidRPr="002B6897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», — писал классик отечественной психологической науки Лев Семенович </w:t>
      </w:r>
      <w:proofErr w:type="spellStart"/>
      <w:r w:rsidRPr="002B6897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2B6897">
        <w:rPr>
          <w:rFonts w:ascii="Times New Roman" w:hAnsi="Times New Roman" w:cs="Times New Roman"/>
          <w:sz w:val="28"/>
          <w:szCs w:val="28"/>
        </w:rPr>
        <w:t>.</w:t>
      </w:r>
    </w:p>
    <w:p w:rsidR="007A3919" w:rsidRPr="002B6897" w:rsidRDefault="007A3919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919" w:rsidRPr="002B6897" w:rsidRDefault="007A3919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919" w:rsidRPr="002B6897" w:rsidRDefault="007A3919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</w:rPr>
        <w:t>Малыш — природный исследователь окружающего мира. Мир открывается ребенку через опыт его личных ощущений, действий, переживаний.</w:t>
      </w:r>
      <w:r w:rsidR="00E54A5A" w:rsidRPr="002B6897">
        <w:rPr>
          <w:rFonts w:ascii="Times New Roman" w:hAnsi="Times New Roman" w:cs="Times New Roman"/>
          <w:sz w:val="28"/>
          <w:szCs w:val="28"/>
        </w:rPr>
        <w:t xml:space="preserve"> </w:t>
      </w:r>
      <w:r w:rsidRPr="002B6897">
        <w:rPr>
          <w:rFonts w:ascii="Times New Roman" w:hAnsi="Times New Roman" w:cs="Times New Roman"/>
          <w:sz w:val="28"/>
          <w:szCs w:val="28"/>
        </w:rPr>
        <w:t>Благодаря этому он познает мир, в который пришел. Он изучает все как может и чем может – глазами, руками, языком, носом. Он радуется даже самому маленькому открытию.</w:t>
      </w:r>
    </w:p>
    <w:p w:rsidR="007A3919" w:rsidRPr="002B6897" w:rsidRDefault="007A3919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</w:rPr>
        <w:t>Основная задача педагога поддержать и развить в ребенке интерес к экспериментированию, создавать необходимые для этого условия.</w:t>
      </w:r>
    </w:p>
    <w:p w:rsidR="00CA6DC6" w:rsidRDefault="00CA6DC6" w:rsidP="00CA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DC6" w:rsidRPr="002B6897" w:rsidRDefault="00CA6DC6" w:rsidP="00CA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</w:rPr>
        <w:t xml:space="preserve">В процессе экспериментирования воспитатель должен выступать для детей не как учитель, а как равноправный партнер, направляющий детскую деятельность в нужное русло. Знания, не рассказанные воспитателем, а добытые самостоятельно, всегда являются осознанными и более прочными. </w:t>
      </w:r>
    </w:p>
    <w:p w:rsidR="0046551C" w:rsidRPr="002B6897" w:rsidRDefault="0046551C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897" w:rsidRDefault="002B6897" w:rsidP="002B689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E54A5A" w:rsidRPr="002B6897" w:rsidRDefault="00E54A5A" w:rsidP="002B6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</w:rPr>
        <w:t>Сегодня я предлагаю поговорить о чудесах, которые окружают нас в жизни.</w:t>
      </w:r>
    </w:p>
    <w:p w:rsidR="0046551C" w:rsidRPr="002B6897" w:rsidRDefault="00E54A5A" w:rsidP="00E54A5A">
      <w:pPr>
        <w:pStyle w:val="a6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 w:rsidRPr="002B6897">
        <w:rPr>
          <w:sz w:val="28"/>
          <w:szCs w:val="28"/>
        </w:rPr>
        <w:t xml:space="preserve">В </w:t>
      </w:r>
      <w:r w:rsidR="0046551C" w:rsidRPr="002B6897">
        <w:rPr>
          <w:sz w:val="28"/>
          <w:szCs w:val="28"/>
        </w:rPr>
        <w:t xml:space="preserve"> форме сказки я хочу показать вам некоторые виды экспериментирования с разными материалами. </w:t>
      </w:r>
    </w:p>
    <w:p w:rsidR="0046551C" w:rsidRPr="002B6897" w:rsidRDefault="0046551C" w:rsidP="00E54A5A">
      <w:pPr>
        <w:pStyle w:val="a6"/>
        <w:shd w:val="clear" w:color="auto" w:fill="FFFFFF"/>
        <w:spacing w:before="30" w:beforeAutospacing="0" w:after="30" w:afterAutospacing="0"/>
        <w:rPr>
          <w:i/>
          <w:sz w:val="28"/>
          <w:szCs w:val="28"/>
        </w:rPr>
      </w:pPr>
      <w:r w:rsidRPr="002B6897">
        <w:rPr>
          <w:sz w:val="28"/>
          <w:szCs w:val="28"/>
        </w:rPr>
        <w:t xml:space="preserve">Сказка называется </w:t>
      </w:r>
      <w:r w:rsidRPr="002B6897">
        <w:rPr>
          <w:b/>
          <w:sz w:val="28"/>
          <w:szCs w:val="28"/>
        </w:rPr>
        <w:t>«Путешествие маленького щенка».</w:t>
      </w:r>
      <w:r w:rsidRPr="002B6897">
        <w:rPr>
          <w:sz w:val="28"/>
          <w:szCs w:val="28"/>
        </w:rPr>
        <w:br/>
      </w:r>
      <w:r w:rsidRPr="002B6897">
        <w:rPr>
          <w:i/>
          <w:sz w:val="28"/>
          <w:szCs w:val="28"/>
        </w:rPr>
        <w:t>Жил -  был щенок. Он  был очень любопытными, как и все дети. Однажды он услышал разговор птиц о том, что они видели в других краях.  Ему стало интересно, а что же творится по ту сторону забора, ведь он ещё никогда там  не был. Щенок  отправился  путешествовать в поисках приключений. Выйдя за забор, он увидел небольшой пруд, в нем плавало много загадочных цветов, это были кувшинки. Солнышко уже начало всходить, и щенок увидел, как распускаются эти прекрасные цветы.</w:t>
      </w:r>
    </w:p>
    <w:p w:rsidR="0046551C" w:rsidRPr="002B6897" w:rsidRDefault="0046551C" w:rsidP="00E54A5A">
      <w:pPr>
        <w:pStyle w:val="a6"/>
        <w:shd w:val="clear" w:color="auto" w:fill="FFFFFF"/>
        <w:spacing w:before="30" w:beforeAutospacing="0" w:after="30" w:afterAutospacing="0"/>
        <w:jc w:val="both"/>
        <w:rPr>
          <w:b/>
          <w:sz w:val="28"/>
          <w:szCs w:val="28"/>
        </w:rPr>
      </w:pPr>
      <w:r w:rsidRPr="002B6897">
        <w:rPr>
          <w:sz w:val="28"/>
          <w:szCs w:val="28"/>
        </w:rPr>
        <w:br/>
      </w:r>
      <w:r w:rsidRPr="002B6897">
        <w:rPr>
          <w:b/>
          <w:sz w:val="28"/>
          <w:szCs w:val="28"/>
        </w:rPr>
        <w:t>Опыт № 1. «Цветок, распустившийся на воде»</w:t>
      </w:r>
    </w:p>
    <w:p w:rsidR="0046551C" w:rsidRPr="002B6897" w:rsidRDefault="0046551C" w:rsidP="00E54A5A">
      <w:pPr>
        <w:pStyle w:val="a6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 w:rsidRPr="002B6897">
        <w:rPr>
          <w:b/>
          <w:sz w:val="28"/>
          <w:szCs w:val="28"/>
        </w:rPr>
        <w:t xml:space="preserve">Цель: </w:t>
      </w:r>
      <w:r w:rsidRPr="002B6897">
        <w:rPr>
          <w:sz w:val="28"/>
          <w:szCs w:val="28"/>
        </w:rPr>
        <w:t>знакомство со свойствами бумаги (намокает).</w:t>
      </w:r>
    </w:p>
    <w:p w:rsidR="0046551C" w:rsidRPr="002B6897" w:rsidRDefault="0046551C" w:rsidP="00E54A5A">
      <w:pPr>
        <w:pStyle w:val="a6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 w:rsidRPr="002B6897">
        <w:rPr>
          <w:b/>
          <w:sz w:val="28"/>
          <w:szCs w:val="28"/>
        </w:rPr>
        <w:t xml:space="preserve">Материал: </w:t>
      </w:r>
      <w:r w:rsidRPr="002B6897">
        <w:rPr>
          <w:sz w:val="28"/>
          <w:szCs w:val="28"/>
        </w:rPr>
        <w:t>цветы с длинными лепестками, вырезанные из разных сортов бумаги (газета, цветная бумага, ксероксная бумага), карандаш, ёмкость с водой.</w:t>
      </w:r>
    </w:p>
    <w:p w:rsidR="0046551C" w:rsidRPr="002B6897" w:rsidRDefault="0046551C" w:rsidP="00E54A5A">
      <w:pPr>
        <w:pStyle w:val="a6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 w:rsidRPr="002B6897">
        <w:rPr>
          <w:b/>
          <w:sz w:val="28"/>
          <w:szCs w:val="28"/>
        </w:rPr>
        <w:t>Ход эксперимента</w:t>
      </w:r>
      <w:r w:rsidRPr="002B6897">
        <w:rPr>
          <w:sz w:val="28"/>
          <w:szCs w:val="28"/>
        </w:rPr>
        <w:t>.</w:t>
      </w:r>
    </w:p>
    <w:p w:rsidR="0046551C" w:rsidRPr="002B6897" w:rsidRDefault="0046551C" w:rsidP="00E54A5A">
      <w:pPr>
        <w:pStyle w:val="a6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 w:rsidRPr="002B6897">
        <w:rPr>
          <w:sz w:val="28"/>
          <w:szCs w:val="28"/>
        </w:rPr>
        <w:t>Берём цветы, при помощи карандаша закручиваем лепестки к центру. Опускаем сложенные цветочки лепестками вверх в воду. Буквально на глазах лепестки цветов начнут распускаться. Время, через которое это происходит, зависит от плотности бумаги.</w:t>
      </w:r>
    </w:p>
    <w:p w:rsidR="0046551C" w:rsidRPr="002B6897" w:rsidRDefault="0046551C" w:rsidP="00E54A5A">
      <w:pPr>
        <w:pStyle w:val="a6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 w:rsidRPr="002B6897">
        <w:rPr>
          <w:b/>
          <w:sz w:val="28"/>
          <w:szCs w:val="28"/>
        </w:rPr>
        <w:t>Вывод</w:t>
      </w:r>
      <w:r w:rsidR="00E54A5A" w:rsidRPr="002B6897">
        <w:rPr>
          <w:b/>
          <w:sz w:val="28"/>
          <w:szCs w:val="28"/>
        </w:rPr>
        <w:t>. Э</w:t>
      </w:r>
      <w:r w:rsidRPr="002B6897">
        <w:rPr>
          <w:sz w:val="28"/>
          <w:szCs w:val="28"/>
        </w:rPr>
        <w:t>то происходит потому, что бумага намокает, становится постепенно тяжелее и лепестки раскрываются.</w:t>
      </w:r>
    </w:p>
    <w:p w:rsidR="00E54A5A" w:rsidRPr="002B6897" w:rsidRDefault="00E54A5A" w:rsidP="00E54A5A">
      <w:pPr>
        <w:pStyle w:val="a6"/>
        <w:shd w:val="clear" w:color="auto" w:fill="FFFFFF"/>
        <w:spacing w:before="30" w:beforeAutospacing="0" w:after="30" w:afterAutospacing="0"/>
        <w:jc w:val="both"/>
        <w:rPr>
          <w:i/>
          <w:sz w:val="28"/>
          <w:szCs w:val="28"/>
        </w:rPr>
      </w:pPr>
    </w:p>
    <w:p w:rsidR="0046551C" w:rsidRPr="002B6897" w:rsidRDefault="0046551C" w:rsidP="00E54A5A">
      <w:pPr>
        <w:pStyle w:val="a6"/>
        <w:shd w:val="clear" w:color="auto" w:fill="FFFFFF"/>
        <w:spacing w:before="30" w:beforeAutospacing="0" w:after="30" w:afterAutospacing="0"/>
        <w:jc w:val="both"/>
        <w:rPr>
          <w:i/>
          <w:sz w:val="28"/>
          <w:szCs w:val="28"/>
        </w:rPr>
      </w:pPr>
      <w:r w:rsidRPr="002B6897">
        <w:rPr>
          <w:i/>
          <w:sz w:val="28"/>
          <w:szCs w:val="28"/>
        </w:rPr>
        <w:t>Щенок пошёл дальше. Но вдруг начался дождь.</w:t>
      </w:r>
    </w:p>
    <w:p w:rsidR="00E54A5A" w:rsidRPr="002B6897" w:rsidRDefault="00E54A5A" w:rsidP="00E54A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551C" w:rsidRPr="002B6897" w:rsidRDefault="0046551C" w:rsidP="00E54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897">
        <w:rPr>
          <w:rFonts w:ascii="Times New Roman" w:hAnsi="Times New Roman" w:cs="Times New Roman"/>
          <w:b/>
          <w:sz w:val="28"/>
          <w:szCs w:val="28"/>
        </w:rPr>
        <w:t>Опыт № 2</w:t>
      </w:r>
      <w:r w:rsidR="00E54A5A" w:rsidRPr="002B6897">
        <w:rPr>
          <w:rFonts w:ascii="Times New Roman" w:hAnsi="Times New Roman" w:cs="Times New Roman"/>
          <w:b/>
          <w:sz w:val="28"/>
          <w:szCs w:val="28"/>
        </w:rPr>
        <w:t>.</w:t>
      </w:r>
      <w:r w:rsidRPr="002B6897">
        <w:rPr>
          <w:rFonts w:ascii="Times New Roman" w:hAnsi="Times New Roman" w:cs="Times New Roman"/>
          <w:b/>
          <w:sz w:val="28"/>
          <w:szCs w:val="28"/>
        </w:rPr>
        <w:t xml:space="preserve"> «Дождевые облака»</w:t>
      </w:r>
    </w:p>
    <w:p w:rsidR="0046551C" w:rsidRPr="002B6897" w:rsidRDefault="0046551C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b/>
          <w:sz w:val="28"/>
          <w:szCs w:val="28"/>
        </w:rPr>
        <w:t>Цель:</w:t>
      </w:r>
      <w:r w:rsidRPr="002B6897">
        <w:rPr>
          <w:rFonts w:ascii="Times New Roman" w:hAnsi="Times New Roman" w:cs="Times New Roman"/>
          <w:sz w:val="28"/>
          <w:szCs w:val="28"/>
        </w:rPr>
        <w:t xml:space="preserve">  схематично показать и объяснить, к</w:t>
      </w:r>
      <w:r w:rsidR="00E54A5A" w:rsidRPr="002B6897">
        <w:rPr>
          <w:rFonts w:ascii="Times New Roman" w:hAnsi="Times New Roman" w:cs="Times New Roman"/>
          <w:sz w:val="28"/>
          <w:szCs w:val="28"/>
        </w:rPr>
        <w:t>ак идё</w:t>
      </w:r>
      <w:r w:rsidRPr="002B6897">
        <w:rPr>
          <w:rFonts w:ascii="Times New Roman" w:hAnsi="Times New Roman" w:cs="Times New Roman"/>
          <w:sz w:val="28"/>
          <w:szCs w:val="28"/>
        </w:rPr>
        <w:t xml:space="preserve">т дождь. </w:t>
      </w:r>
    </w:p>
    <w:p w:rsidR="0046551C" w:rsidRPr="002B6897" w:rsidRDefault="0046551C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b/>
          <w:sz w:val="28"/>
          <w:szCs w:val="28"/>
        </w:rPr>
        <w:lastRenderedPageBreak/>
        <w:t>Материалы</w:t>
      </w:r>
      <w:r w:rsidRPr="002B6897">
        <w:rPr>
          <w:rFonts w:ascii="Times New Roman" w:hAnsi="Times New Roman" w:cs="Times New Roman"/>
          <w:sz w:val="28"/>
          <w:szCs w:val="28"/>
        </w:rPr>
        <w:t>: большая прозрачная емкость (банка, салатница), вода, пена для бритья, пипетка или чайная ложка, жидкий пищевой краситель. Вместо красителя можно взять гуашь или акварель и развести их в воде.</w:t>
      </w:r>
    </w:p>
    <w:p w:rsidR="0046551C" w:rsidRPr="002B6897" w:rsidRDefault="0046551C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b/>
          <w:sz w:val="28"/>
          <w:szCs w:val="28"/>
        </w:rPr>
        <w:t>Ход опыта:</w:t>
      </w:r>
      <w:r w:rsidRPr="002B6897">
        <w:rPr>
          <w:rFonts w:ascii="Times New Roman" w:hAnsi="Times New Roman" w:cs="Times New Roman"/>
          <w:sz w:val="28"/>
          <w:szCs w:val="28"/>
        </w:rPr>
        <w:t xml:space="preserve"> Налейте в емкость воду и выдавите на нее пышные облака из пены. Затем капните пипеткой или чайной ложкой на пену в разных местах несколько капель красителя и ждите — из тучи скоро пойдет дождик.</w:t>
      </w:r>
    </w:p>
    <w:p w:rsidR="0046551C" w:rsidRPr="002B6897" w:rsidRDefault="0046551C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</w:rPr>
        <w:t xml:space="preserve">Что происходит: краска просачивается сквозь пену и опускается на дно за счет большей плотности. </w:t>
      </w:r>
    </w:p>
    <w:p w:rsidR="0046551C" w:rsidRPr="002B6897" w:rsidRDefault="0046551C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b/>
          <w:sz w:val="28"/>
          <w:szCs w:val="28"/>
        </w:rPr>
        <w:t>Вывод</w:t>
      </w:r>
      <w:r w:rsidR="00E54A5A" w:rsidRPr="002B6897">
        <w:rPr>
          <w:rFonts w:ascii="Times New Roman" w:hAnsi="Times New Roman" w:cs="Times New Roman"/>
          <w:b/>
          <w:sz w:val="28"/>
          <w:szCs w:val="28"/>
        </w:rPr>
        <w:t>.  С</w:t>
      </w:r>
      <w:r w:rsidRPr="002B6897">
        <w:rPr>
          <w:rFonts w:ascii="Times New Roman" w:hAnsi="Times New Roman" w:cs="Times New Roman"/>
          <w:sz w:val="28"/>
          <w:szCs w:val="28"/>
        </w:rPr>
        <w:t>начала вода накапливается в облаках, а затем проливается на землю.</w:t>
      </w:r>
    </w:p>
    <w:p w:rsidR="0046551C" w:rsidRPr="002B6897" w:rsidRDefault="0046551C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51C" w:rsidRPr="002B6897" w:rsidRDefault="0046551C" w:rsidP="00E54A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6897">
        <w:rPr>
          <w:rFonts w:ascii="Times New Roman" w:hAnsi="Times New Roman" w:cs="Times New Roman"/>
          <w:i/>
          <w:sz w:val="28"/>
          <w:szCs w:val="28"/>
        </w:rPr>
        <w:t>После того как прошёл дождь, выглянуло солнышко. Щенок увидел на небе  красивую дугу. Он не знал, что это такое.</w:t>
      </w:r>
    </w:p>
    <w:p w:rsidR="00E54A5A" w:rsidRPr="002B6897" w:rsidRDefault="00E54A5A" w:rsidP="00E54A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551C" w:rsidRPr="002B6897" w:rsidRDefault="0046551C" w:rsidP="00E54A5A">
      <w:pPr>
        <w:pStyle w:val="a6"/>
        <w:shd w:val="clear" w:color="auto" w:fill="FFFFFF"/>
        <w:spacing w:before="30" w:beforeAutospacing="0" w:after="30" w:afterAutospacing="0"/>
        <w:jc w:val="both"/>
        <w:rPr>
          <w:b/>
          <w:sz w:val="28"/>
          <w:szCs w:val="28"/>
        </w:rPr>
      </w:pPr>
      <w:r w:rsidRPr="002B6897">
        <w:rPr>
          <w:b/>
          <w:sz w:val="28"/>
          <w:szCs w:val="28"/>
        </w:rPr>
        <w:t>Опыт № 3. «Радуга</w:t>
      </w:r>
      <w:r w:rsidR="00E54A5A" w:rsidRPr="002B6897">
        <w:rPr>
          <w:b/>
          <w:sz w:val="28"/>
          <w:szCs w:val="28"/>
        </w:rPr>
        <w:t xml:space="preserve"> из воды</w:t>
      </w:r>
      <w:r w:rsidRPr="002B6897">
        <w:rPr>
          <w:b/>
          <w:sz w:val="28"/>
          <w:szCs w:val="28"/>
        </w:rPr>
        <w:t>»</w:t>
      </w:r>
    </w:p>
    <w:p w:rsidR="0046551C" w:rsidRPr="002B6897" w:rsidRDefault="0046551C" w:rsidP="00E54A5A">
      <w:pPr>
        <w:pStyle w:val="a6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 w:rsidRPr="002B6897">
        <w:rPr>
          <w:b/>
          <w:sz w:val="28"/>
          <w:szCs w:val="28"/>
        </w:rPr>
        <w:t>Цель:</w:t>
      </w:r>
      <w:r w:rsidR="00E54A5A" w:rsidRPr="002B6897">
        <w:rPr>
          <w:sz w:val="28"/>
          <w:szCs w:val="28"/>
        </w:rPr>
        <w:t xml:space="preserve"> схематично показать</w:t>
      </w:r>
      <w:r w:rsidR="00B146A9">
        <w:rPr>
          <w:sz w:val="28"/>
          <w:szCs w:val="28"/>
        </w:rPr>
        <w:t xml:space="preserve"> и объяснить</w:t>
      </w:r>
      <w:r w:rsidR="00E54A5A" w:rsidRPr="002B6897">
        <w:rPr>
          <w:sz w:val="28"/>
          <w:szCs w:val="28"/>
        </w:rPr>
        <w:t xml:space="preserve">, </w:t>
      </w:r>
      <w:r w:rsidRPr="002B6897">
        <w:rPr>
          <w:sz w:val="28"/>
          <w:szCs w:val="28"/>
        </w:rPr>
        <w:t xml:space="preserve"> </w:t>
      </w:r>
      <w:r w:rsidR="00E54A5A" w:rsidRPr="002B6897">
        <w:rPr>
          <w:sz w:val="28"/>
          <w:szCs w:val="28"/>
        </w:rPr>
        <w:t>как появляется радуга.</w:t>
      </w:r>
    </w:p>
    <w:p w:rsidR="0046551C" w:rsidRPr="002B6897" w:rsidRDefault="0046551C" w:rsidP="00E54A5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897">
        <w:rPr>
          <w:b/>
          <w:sz w:val="28"/>
          <w:szCs w:val="28"/>
        </w:rPr>
        <w:t>Материалы</w:t>
      </w:r>
      <w:r w:rsidRPr="002B6897">
        <w:rPr>
          <w:sz w:val="28"/>
          <w:szCs w:val="28"/>
        </w:rPr>
        <w:t>: емкость, вода, фонарик, зеркало, лист белой бумаги.</w:t>
      </w:r>
    </w:p>
    <w:p w:rsidR="0046551C" w:rsidRPr="002B6897" w:rsidRDefault="0046551C" w:rsidP="00E54A5A">
      <w:pPr>
        <w:pStyle w:val="a6"/>
        <w:shd w:val="clear" w:color="auto" w:fill="FFFFFF"/>
        <w:spacing w:before="30" w:beforeAutospacing="0" w:after="30" w:afterAutospacing="0"/>
        <w:jc w:val="both"/>
        <w:rPr>
          <w:b/>
          <w:sz w:val="28"/>
          <w:szCs w:val="28"/>
        </w:rPr>
      </w:pPr>
      <w:r w:rsidRPr="002B6897">
        <w:rPr>
          <w:b/>
          <w:sz w:val="28"/>
          <w:szCs w:val="28"/>
        </w:rPr>
        <w:t>Ход опыта.</w:t>
      </w:r>
    </w:p>
    <w:p w:rsidR="0046551C" w:rsidRPr="002B6897" w:rsidRDefault="0046551C" w:rsidP="00E54A5A">
      <w:pPr>
        <w:pStyle w:val="a6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 w:rsidRPr="002B6897">
        <w:rPr>
          <w:sz w:val="28"/>
          <w:szCs w:val="28"/>
        </w:rPr>
        <w:t>В ёмкость наливаем воду и на  дно кладём зеркало. Направляем на зеркало свет фонарика. Отражённый свет нужно поймать на бумаге, на которой появится радуга.</w:t>
      </w:r>
    </w:p>
    <w:p w:rsidR="0046551C" w:rsidRPr="002B6897" w:rsidRDefault="0046551C" w:rsidP="00E54A5A">
      <w:pPr>
        <w:pStyle w:val="a6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 w:rsidRPr="002B6897">
        <w:rPr>
          <w:b/>
          <w:sz w:val="28"/>
          <w:szCs w:val="28"/>
        </w:rPr>
        <w:t>Вывод.</w:t>
      </w:r>
      <w:r w:rsidRPr="002B6897">
        <w:rPr>
          <w:sz w:val="28"/>
          <w:szCs w:val="28"/>
        </w:rPr>
        <w:t xml:space="preserve"> Луч света состоит из нескольких цветов, когда он проходит сквозь  воду, то раскладывается на составные части – в виде радуги. </w:t>
      </w:r>
    </w:p>
    <w:p w:rsidR="0046551C" w:rsidRPr="002B6897" w:rsidRDefault="0046551C" w:rsidP="00E54A5A">
      <w:pPr>
        <w:pStyle w:val="a6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</w:p>
    <w:p w:rsidR="002B6897" w:rsidRPr="002B6897" w:rsidRDefault="0046551C" w:rsidP="00E54A5A">
      <w:pPr>
        <w:pStyle w:val="a6"/>
        <w:shd w:val="clear" w:color="auto" w:fill="FFFFFF"/>
        <w:spacing w:before="30" w:beforeAutospacing="0" w:after="30" w:afterAutospacing="0"/>
        <w:jc w:val="both"/>
        <w:rPr>
          <w:i/>
          <w:sz w:val="28"/>
          <w:szCs w:val="28"/>
        </w:rPr>
      </w:pPr>
      <w:r w:rsidRPr="002B6897">
        <w:rPr>
          <w:i/>
          <w:sz w:val="28"/>
          <w:szCs w:val="28"/>
        </w:rPr>
        <w:t>Шёл, шёл  щенок, и увидели перед собой огромную каплю, которая была на цветочке и не падала. Щенку стало интересно, почему она не растекается?</w:t>
      </w:r>
    </w:p>
    <w:p w:rsidR="0046551C" w:rsidRPr="002B6897" w:rsidRDefault="0046551C" w:rsidP="00E54A5A">
      <w:pPr>
        <w:pStyle w:val="a6"/>
        <w:shd w:val="clear" w:color="auto" w:fill="FFFFFF"/>
        <w:spacing w:before="30" w:beforeAutospacing="0" w:after="30" w:afterAutospacing="0"/>
        <w:jc w:val="both"/>
        <w:rPr>
          <w:b/>
          <w:sz w:val="28"/>
          <w:szCs w:val="28"/>
        </w:rPr>
      </w:pPr>
      <w:r w:rsidRPr="002B6897">
        <w:rPr>
          <w:i/>
          <w:sz w:val="28"/>
          <w:szCs w:val="28"/>
        </w:rPr>
        <w:br/>
      </w:r>
      <w:r w:rsidRPr="002B6897">
        <w:rPr>
          <w:b/>
          <w:sz w:val="28"/>
          <w:szCs w:val="28"/>
        </w:rPr>
        <w:t>Опыт № 4. «Водные шапочки»</w:t>
      </w:r>
    </w:p>
    <w:p w:rsidR="002B6897" w:rsidRPr="002B6897" w:rsidRDefault="0046551C" w:rsidP="002B6897">
      <w:pPr>
        <w:pStyle w:val="a6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 w:rsidRPr="002B6897">
        <w:rPr>
          <w:b/>
          <w:sz w:val="28"/>
          <w:szCs w:val="28"/>
        </w:rPr>
        <w:t>Цель:</w:t>
      </w:r>
      <w:r w:rsidRPr="002B6897">
        <w:rPr>
          <w:sz w:val="28"/>
          <w:szCs w:val="28"/>
        </w:rPr>
        <w:t xml:space="preserve"> знакомство со свойством воды.</w:t>
      </w:r>
    </w:p>
    <w:p w:rsidR="002B6897" w:rsidRPr="002B6897" w:rsidRDefault="0046551C" w:rsidP="002B6897">
      <w:pPr>
        <w:pStyle w:val="a6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2B6897">
        <w:rPr>
          <w:b/>
          <w:sz w:val="28"/>
          <w:szCs w:val="28"/>
        </w:rPr>
        <w:t>Материалы</w:t>
      </w:r>
      <w:r w:rsidRPr="002B6897">
        <w:rPr>
          <w:sz w:val="28"/>
          <w:szCs w:val="28"/>
        </w:rPr>
        <w:t>: пипетка, вода, монетки.</w:t>
      </w:r>
      <w:r w:rsidRPr="002B6897">
        <w:rPr>
          <w:sz w:val="28"/>
          <w:szCs w:val="28"/>
        </w:rPr>
        <w:br/>
      </w:r>
      <w:r w:rsidRPr="002B6897">
        <w:rPr>
          <w:b/>
          <w:sz w:val="28"/>
          <w:szCs w:val="28"/>
        </w:rPr>
        <w:t>Ход опыта.</w:t>
      </w:r>
    </w:p>
    <w:p w:rsidR="002B6897" w:rsidRPr="002B6897" w:rsidRDefault="0046551C" w:rsidP="002B6897">
      <w:pPr>
        <w:pStyle w:val="a6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2B6897">
        <w:rPr>
          <w:sz w:val="28"/>
          <w:szCs w:val="28"/>
        </w:rPr>
        <w:t>Раскладываем монеты на столе и капаем на них воду так, чтобы вода полностью покрывала всю монету. По мере увеличения количества капель на монетке  горка из воды  будет становиться всё выше — поверхность воды надуется.  Если все получилось, то на монетках будут красоваться водные шапочки. Самое главное не  дотрагиваться пипеткой до воды на монетке.</w:t>
      </w:r>
    </w:p>
    <w:p w:rsidR="0046551C" w:rsidRPr="002B6897" w:rsidRDefault="0046551C" w:rsidP="002B6897">
      <w:pPr>
        <w:pStyle w:val="a6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2B6897">
        <w:rPr>
          <w:b/>
          <w:sz w:val="28"/>
          <w:szCs w:val="28"/>
        </w:rPr>
        <w:t>Вывод.</w:t>
      </w:r>
      <w:r w:rsidRPr="002B6897">
        <w:rPr>
          <w:sz w:val="28"/>
          <w:szCs w:val="28"/>
        </w:rPr>
        <w:t xml:space="preserve"> </w:t>
      </w:r>
      <w:r w:rsidR="002B6897" w:rsidRPr="002B6897">
        <w:rPr>
          <w:sz w:val="28"/>
          <w:szCs w:val="28"/>
        </w:rPr>
        <w:t xml:space="preserve"> </w:t>
      </w:r>
      <w:r w:rsidRPr="002B6897">
        <w:rPr>
          <w:sz w:val="28"/>
          <w:szCs w:val="28"/>
        </w:rPr>
        <w:t xml:space="preserve">Вода в стакане поднимается </w:t>
      </w:r>
      <w:r w:rsidR="002B6897" w:rsidRPr="002B6897">
        <w:rPr>
          <w:sz w:val="28"/>
          <w:szCs w:val="28"/>
        </w:rPr>
        <w:t>«горкой» и не проливается.  Н</w:t>
      </w:r>
      <w:r w:rsidRPr="002B6897">
        <w:rPr>
          <w:sz w:val="28"/>
          <w:szCs w:val="28"/>
        </w:rPr>
        <w:t>а поверхности появляется тонкая пленка</w:t>
      </w:r>
      <w:r w:rsidR="002B6897" w:rsidRPr="002B6897">
        <w:rPr>
          <w:sz w:val="28"/>
          <w:szCs w:val="28"/>
        </w:rPr>
        <w:t xml:space="preserve"> (из молекул воды)</w:t>
      </w:r>
      <w:r w:rsidRPr="002B6897">
        <w:rPr>
          <w:sz w:val="28"/>
          <w:szCs w:val="28"/>
        </w:rPr>
        <w:t xml:space="preserve">, </w:t>
      </w:r>
      <w:r w:rsidR="002B6897" w:rsidRPr="002B6897">
        <w:rPr>
          <w:sz w:val="28"/>
          <w:szCs w:val="28"/>
        </w:rPr>
        <w:t xml:space="preserve"> </w:t>
      </w:r>
      <w:r w:rsidRPr="002B6897">
        <w:rPr>
          <w:sz w:val="28"/>
          <w:szCs w:val="28"/>
        </w:rPr>
        <w:t>которая «сдерживает» воду.</w:t>
      </w:r>
    </w:p>
    <w:p w:rsidR="002B6897" w:rsidRPr="002B6897" w:rsidRDefault="002B6897" w:rsidP="00E54A5A">
      <w:pPr>
        <w:pStyle w:val="a6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</w:p>
    <w:p w:rsidR="0046551C" w:rsidRPr="002B6897" w:rsidRDefault="0046551C" w:rsidP="00E54A5A">
      <w:pPr>
        <w:pStyle w:val="a6"/>
        <w:shd w:val="clear" w:color="auto" w:fill="FFFFFF"/>
        <w:spacing w:before="30" w:beforeAutospacing="0" w:after="30" w:afterAutospacing="0"/>
        <w:jc w:val="both"/>
        <w:rPr>
          <w:i/>
          <w:sz w:val="28"/>
          <w:szCs w:val="28"/>
        </w:rPr>
      </w:pPr>
      <w:r w:rsidRPr="002B6897">
        <w:rPr>
          <w:i/>
          <w:sz w:val="28"/>
          <w:szCs w:val="28"/>
        </w:rPr>
        <w:t xml:space="preserve">Нагулявшись, и с еще большим количеством вопросов, щенок, решил вернуться домой. Ему так понравилось гулять и познавать этот огромный и интересный окружающий мир. </w:t>
      </w:r>
    </w:p>
    <w:p w:rsidR="0046551C" w:rsidRPr="002B6897" w:rsidRDefault="009A5F32" w:rsidP="00E54A5A">
      <w:pPr>
        <w:pStyle w:val="a6"/>
        <w:shd w:val="clear" w:color="auto" w:fill="FFFFFF"/>
        <w:spacing w:before="30" w:beforeAutospacing="0" w:after="3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ставший, но счастливый </w:t>
      </w:r>
      <w:r w:rsidR="000450E2">
        <w:rPr>
          <w:i/>
          <w:sz w:val="28"/>
          <w:szCs w:val="28"/>
        </w:rPr>
        <w:t>щ</w:t>
      </w:r>
      <w:r w:rsidR="0046551C" w:rsidRPr="002B6897">
        <w:rPr>
          <w:i/>
          <w:sz w:val="28"/>
          <w:szCs w:val="28"/>
        </w:rPr>
        <w:t xml:space="preserve">енок </w:t>
      </w:r>
      <w:r>
        <w:rPr>
          <w:i/>
          <w:sz w:val="28"/>
          <w:szCs w:val="28"/>
        </w:rPr>
        <w:t>в</w:t>
      </w:r>
      <w:r w:rsidRPr="002B6897">
        <w:rPr>
          <w:i/>
          <w:sz w:val="28"/>
          <w:szCs w:val="28"/>
        </w:rPr>
        <w:t xml:space="preserve">ернулся </w:t>
      </w:r>
      <w:r w:rsidR="0046551C" w:rsidRPr="002B6897">
        <w:rPr>
          <w:i/>
          <w:sz w:val="28"/>
          <w:szCs w:val="28"/>
        </w:rPr>
        <w:t>на свой коврик и улёгся спать.</w:t>
      </w:r>
    </w:p>
    <w:p w:rsidR="0046551C" w:rsidRPr="002B6897" w:rsidRDefault="0046551C" w:rsidP="00E54A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3919" w:rsidRPr="002B6897" w:rsidRDefault="007A3919" w:rsidP="00E54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54B" w:rsidRPr="002B6897" w:rsidRDefault="003D68A3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</w:rPr>
        <w:t>РЕФЛЕКСИЯ.</w:t>
      </w:r>
      <w:r w:rsidR="00BA254B" w:rsidRPr="002B6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8A3" w:rsidRPr="002B6897" w:rsidRDefault="00BA254B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</w:rPr>
        <w:t>Наша работа на сегодня закончена. Нам удалось найти ответы лишь на несколько вопросов, но мир вокруг нас полон чудес и волшебства,</w:t>
      </w:r>
    </w:p>
    <w:p w:rsidR="001A3A10" w:rsidRPr="002B6897" w:rsidRDefault="001A3A10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A10" w:rsidRPr="002B6897" w:rsidRDefault="00BA254B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</w:rPr>
        <w:t xml:space="preserve">Заканчивая нашу встречу, я  вас попрошу </w:t>
      </w:r>
      <w:r w:rsidR="001A3A10" w:rsidRPr="002B6897">
        <w:rPr>
          <w:rFonts w:ascii="Times New Roman" w:hAnsi="Times New Roman" w:cs="Times New Roman"/>
          <w:sz w:val="28"/>
          <w:szCs w:val="28"/>
        </w:rPr>
        <w:t xml:space="preserve"> оценить сегодняшнюю работу. Но сделать это необычным способом: написав свое </w:t>
      </w:r>
      <w:r w:rsidRPr="002B6897">
        <w:rPr>
          <w:rFonts w:ascii="Times New Roman" w:hAnsi="Times New Roman" w:cs="Times New Roman"/>
          <w:sz w:val="28"/>
          <w:szCs w:val="28"/>
        </w:rPr>
        <w:t>послание н</w:t>
      </w:r>
      <w:r w:rsidR="00F50BBF" w:rsidRPr="002B6897">
        <w:rPr>
          <w:rFonts w:ascii="Times New Roman" w:hAnsi="Times New Roman" w:cs="Times New Roman"/>
          <w:sz w:val="28"/>
          <w:szCs w:val="28"/>
        </w:rPr>
        <w:t>а листе бумаги</w:t>
      </w:r>
      <w:r w:rsidR="001A3A10" w:rsidRPr="002B6897">
        <w:rPr>
          <w:rFonts w:ascii="Times New Roman" w:hAnsi="Times New Roman" w:cs="Times New Roman"/>
          <w:sz w:val="28"/>
          <w:szCs w:val="28"/>
        </w:rPr>
        <w:t>.</w:t>
      </w:r>
    </w:p>
    <w:p w:rsidR="00F50BBF" w:rsidRPr="002B6897" w:rsidRDefault="002B6897" w:rsidP="00E54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897">
        <w:rPr>
          <w:rFonts w:ascii="Times New Roman" w:hAnsi="Times New Roman" w:cs="Times New Roman"/>
          <w:b/>
          <w:sz w:val="28"/>
          <w:szCs w:val="28"/>
        </w:rPr>
        <w:t xml:space="preserve">Опыт </w:t>
      </w:r>
      <w:r w:rsidR="00F50BBF" w:rsidRPr="002B6897">
        <w:rPr>
          <w:rFonts w:ascii="Times New Roman" w:hAnsi="Times New Roman" w:cs="Times New Roman"/>
          <w:b/>
          <w:sz w:val="28"/>
          <w:szCs w:val="28"/>
        </w:rPr>
        <w:t>«Секретное письмо»</w:t>
      </w:r>
    </w:p>
    <w:p w:rsidR="00F50BBF" w:rsidRPr="002B6897" w:rsidRDefault="00F50BBF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Pr="002B6897">
        <w:rPr>
          <w:rFonts w:ascii="Times New Roman" w:hAnsi="Times New Roman" w:cs="Times New Roman"/>
          <w:sz w:val="28"/>
          <w:szCs w:val="28"/>
        </w:rPr>
        <w:t>кисточка,  листок бумаги, молоко.</w:t>
      </w:r>
    </w:p>
    <w:p w:rsidR="001A3A10" w:rsidRPr="002B6897" w:rsidRDefault="001A3A10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A10" w:rsidRPr="002B6897" w:rsidRDefault="001A3A10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</w:rPr>
        <w:t>Возьмите лист белой бумаги, обмакните кисточкой в молоко и напишите послание, зашифрованное письмо.</w:t>
      </w:r>
    </w:p>
    <w:p w:rsidR="001A3A10" w:rsidRPr="002B6897" w:rsidRDefault="001A3A10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A10" w:rsidRPr="002B6897" w:rsidRDefault="00F50BBF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</w:rPr>
        <w:t xml:space="preserve">Цветок </w:t>
      </w:r>
      <w:r w:rsidR="00BD36F1" w:rsidRPr="002B6897">
        <w:rPr>
          <w:rFonts w:ascii="Times New Roman" w:hAnsi="Times New Roman" w:cs="Times New Roman"/>
          <w:sz w:val="28"/>
          <w:szCs w:val="28"/>
        </w:rPr>
        <w:t xml:space="preserve">- </w:t>
      </w:r>
      <w:r w:rsidR="001A3A10" w:rsidRPr="002B6897">
        <w:rPr>
          <w:rFonts w:ascii="Times New Roman" w:hAnsi="Times New Roman" w:cs="Times New Roman"/>
          <w:sz w:val="28"/>
          <w:szCs w:val="28"/>
        </w:rPr>
        <w:t>было инт</w:t>
      </w:r>
      <w:r w:rsidR="00BD36F1" w:rsidRPr="002B6897">
        <w:rPr>
          <w:rFonts w:ascii="Times New Roman" w:hAnsi="Times New Roman" w:cs="Times New Roman"/>
          <w:sz w:val="28"/>
          <w:szCs w:val="28"/>
        </w:rPr>
        <w:t>ересно, понравилось мероприятие.</w:t>
      </w:r>
    </w:p>
    <w:p w:rsidR="001A3A10" w:rsidRPr="002B6897" w:rsidRDefault="00F50BBF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</w:rPr>
        <w:t xml:space="preserve">Капелька </w:t>
      </w:r>
      <w:r w:rsidR="00BD36F1" w:rsidRPr="002B6897">
        <w:rPr>
          <w:rFonts w:ascii="Times New Roman" w:hAnsi="Times New Roman" w:cs="Times New Roman"/>
          <w:sz w:val="28"/>
          <w:szCs w:val="28"/>
        </w:rPr>
        <w:t xml:space="preserve">- </w:t>
      </w:r>
      <w:r w:rsidR="001A3A10" w:rsidRPr="002B6897">
        <w:rPr>
          <w:rFonts w:ascii="Times New Roman" w:hAnsi="Times New Roman" w:cs="Times New Roman"/>
          <w:sz w:val="28"/>
          <w:szCs w:val="28"/>
        </w:rPr>
        <w:t xml:space="preserve">было </w:t>
      </w:r>
      <w:r w:rsidR="00BD36F1" w:rsidRPr="002B6897">
        <w:rPr>
          <w:rFonts w:ascii="Times New Roman" w:hAnsi="Times New Roman" w:cs="Times New Roman"/>
          <w:sz w:val="28"/>
          <w:szCs w:val="28"/>
        </w:rPr>
        <w:t>интересно, но кое-что непонятно.</w:t>
      </w:r>
    </w:p>
    <w:p w:rsidR="001A3A10" w:rsidRPr="002B6897" w:rsidRDefault="00BF3067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ёздочка</w:t>
      </w:r>
      <w:r w:rsidR="00CA6DC6">
        <w:rPr>
          <w:rFonts w:ascii="Times New Roman" w:hAnsi="Times New Roman" w:cs="Times New Roman"/>
          <w:sz w:val="28"/>
          <w:szCs w:val="28"/>
        </w:rPr>
        <w:t xml:space="preserve"> </w:t>
      </w:r>
      <w:r w:rsidR="00BD36F1" w:rsidRPr="002B6897">
        <w:rPr>
          <w:rFonts w:ascii="Times New Roman" w:hAnsi="Times New Roman" w:cs="Times New Roman"/>
          <w:sz w:val="28"/>
          <w:szCs w:val="28"/>
        </w:rPr>
        <w:t xml:space="preserve">- </w:t>
      </w:r>
      <w:r w:rsidR="001A3A10" w:rsidRPr="002B6897">
        <w:rPr>
          <w:rFonts w:ascii="Times New Roman" w:hAnsi="Times New Roman" w:cs="Times New Roman"/>
          <w:sz w:val="28"/>
          <w:szCs w:val="28"/>
        </w:rPr>
        <w:t>было не интересно, я это уже давно знала и применяю в своей раб</w:t>
      </w:r>
      <w:r w:rsidR="00BD36F1" w:rsidRPr="002B6897">
        <w:rPr>
          <w:rFonts w:ascii="Times New Roman" w:hAnsi="Times New Roman" w:cs="Times New Roman"/>
          <w:sz w:val="28"/>
          <w:szCs w:val="28"/>
        </w:rPr>
        <w:t>оте</w:t>
      </w:r>
      <w:r w:rsidR="001A3A10" w:rsidRPr="002B6897">
        <w:rPr>
          <w:rFonts w:ascii="Times New Roman" w:hAnsi="Times New Roman" w:cs="Times New Roman"/>
          <w:sz w:val="28"/>
          <w:szCs w:val="28"/>
        </w:rPr>
        <w:t>.</w:t>
      </w:r>
    </w:p>
    <w:p w:rsidR="001A3A10" w:rsidRPr="002B6897" w:rsidRDefault="001A3A10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0E8" w:rsidRPr="006600E8" w:rsidRDefault="001A3A10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</w:rPr>
        <w:t>Как вы думаете, как я его прочитаю?</w:t>
      </w:r>
      <w:r w:rsidR="00F50BBF" w:rsidRPr="002B6897">
        <w:rPr>
          <w:rFonts w:ascii="Times New Roman" w:hAnsi="Times New Roman" w:cs="Times New Roman"/>
          <w:sz w:val="28"/>
          <w:szCs w:val="28"/>
        </w:rPr>
        <w:t xml:space="preserve">  (Ответы педагогов.)</w:t>
      </w:r>
      <w:r w:rsidR="006600E8" w:rsidRPr="006600E8">
        <w:t xml:space="preserve"> </w:t>
      </w:r>
      <w:r w:rsidR="006600E8" w:rsidRPr="006600E8">
        <w:rPr>
          <w:rFonts w:ascii="Times New Roman" w:hAnsi="Times New Roman" w:cs="Times New Roman"/>
          <w:sz w:val="28"/>
          <w:szCs w:val="28"/>
        </w:rPr>
        <w:t>Прог</w:t>
      </w:r>
      <w:r w:rsidR="00CA6DC6">
        <w:rPr>
          <w:rFonts w:ascii="Times New Roman" w:hAnsi="Times New Roman" w:cs="Times New Roman"/>
          <w:sz w:val="28"/>
          <w:szCs w:val="28"/>
        </w:rPr>
        <w:t xml:space="preserve">ладить листок утюгом – чернила </w:t>
      </w:r>
      <w:r w:rsidR="006600E8" w:rsidRPr="006600E8">
        <w:rPr>
          <w:rFonts w:ascii="Times New Roman" w:hAnsi="Times New Roman" w:cs="Times New Roman"/>
          <w:sz w:val="28"/>
          <w:szCs w:val="28"/>
        </w:rPr>
        <w:t xml:space="preserve"> проявятся.</w:t>
      </w:r>
    </w:p>
    <w:p w:rsidR="001A3A10" w:rsidRDefault="006600E8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0E8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0E8">
        <w:rPr>
          <w:rFonts w:ascii="Times New Roman" w:hAnsi="Times New Roman" w:cs="Times New Roman"/>
          <w:sz w:val="28"/>
          <w:szCs w:val="28"/>
        </w:rPr>
        <w:t>Секрет невидимых чернил прост: некоторые вещества, содержащиеся в молоке, при воздействии на них теплом разрушаются быстрее, чем загорится бумага. Этот химический процесс и выделяет продукты горения</w:t>
      </w:r>
      <w:r>
        <w:t>.</w:t>
      </w:r>
    </w:p>
    <w:p w:rsidR="006600E8" w:rsidRPr="002B6897" w:rsidRDefault="006600E8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BF" w:rsidRPr="002B6897" w:rsidRDefault="00F50BBF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54B" w:rsidRPr="002B6897" w:rsidRDefault="003C2D1C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</w:rPr>
        <w:t xml:space="preserve">Экспериментируйте, не теряйте своей любознательности, и тогда мир откроет вам свои тайны. </w:t>
      </w:r>
    </w:p>
    <w:p w:rsidR="001A3A10" w:rsidRPr="002B6897" w:rsidRDefault="003C2D1C" w:rsidP="00E5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897">
        <w:rPr>
          <w:rFonts w:ascii="Times New Roman" w:hAnsi="Times New Roman" w:cs="Times New Roman"/>
          <w:sz w:val="28"/>
          <w:szCs w:val="28"/>
        </w:rPr>
        <w:t>Спасибо за внимание. Желаю творческих успехов.</w:t>
      </w:r>
    </w:p>
    <w:p w:rsidR="00712D17" w:rsidRPr="002B6897" w:rsidRDefault="00712D17" w:rsidP="003D6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D17" w:rsidRPr="002B6897" w:rsidRDefault="00712D17" w:rsidP="003D6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D17" w:rsidRPr="002B6897" w:rsidRDefault="00712D17" w:rsidP="003D6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D17" w:rsidRPr="002B6897" w:rsidRDefault="00712D17" w:rsidP="003D6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CFB" w:rsidRPr="002B6897" w:rsidRDefault="00172CFB" w:rsidP="007A67ED">
      <w:pPr>
        <w:pStyle w:val="a6"/>
        <w:shd w:val="clear" w:color="auto" w:fill="FFFFFF"/>
        <w:spacing w:before="30" w:beforeAutospacing="0" w:after="30" w:afterAutospacing="0"/>
        <w:rPr>
          <w:rFonts w:ascii="Verdana" w:hAnsi="Verdana"/>
          <w:sz w:val="20"/>
          <w:szCs w:val="20"/>
        </w:rPr>
      </w:pPr>
    </w:p>
    <w:p w:rsidR="00F374AA" w:rsidRPr="002B6897" w:rsidRDefault="00F374AA" w:rsidP="007A67ED">
      <w:pPr>
        <w:pStyle w:val="a6"/>
        <w:shd w:val="clear" w:color="auto" w:fill="FFFFFF"/>
        <w:spacing w:before="30" w:beforeAutospacing="0" w:after="30" w:afterAutospacing="0"/>
        <w:rPr>
          <w:rFonts w:ascii="Verdana" w:hAnsi="Verdana"/>
          <w:sz w:val="20"/>
          <w:szCs w:val="20"/>
        </w:rPr>
      </w:pPr>
    </w:p>
    <w:p w:rsidR="00712D17" w:rsidRPr="002B6897" w:rsidRDefault="00712D17" w:rsidP="00A079B8">
      <w:pPr>
        <w:pStyle w:val="a6"/>
        <w:shd w:val="clear" w:color="auto" w:fill="FFFFFF"/>
        <w:spacing w:before="30" w:beforeAutospacing="0" w:after="30" w:afterAutospacing="0"/>
        <w:rPr>
          <w:rFonts w:ascii="Verdana" w:hAnsi="Verdana"/>
          <w:sz w:val="20"/>
          <w:szCs w:val="20"/>
        </w:rPr>
      </w:pPr>
      <w:r w:rsidRPr="002B6897">
        <w:rPr>
          <w:rFonts w:ascii="Verdana" w:hAnsi="Verdana"/>
          <w:sz w:val="20"/>
          <w:szCs w:val="20"/>
        </w:rPr>
        <w:br/>
      </w:r>
    </w:p>
    <w:p w:rsidR="00712D17" w:rsidRPr="002B6897" w:rsidRDefault="00712D17" w:rsidP="003D6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929" w:rsidRPr="002B6897" w:rsidRDefault="00EA3929" w:rsidP="00712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929" w:rsidRPr="002B6897" w:rsidRDefault="00EA3929" w:rsidP="00712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929" w:rsidRPr="002B6897" w:rsidRDefault="00EA3929" w:rsidP="00712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929" w:rsidRPr="002B6897" w:rsidRDefault="00EA3929" w:rsidP="00712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3929" w:rsidRPr="002B6897" w:rsidSect="00024F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5428E"/>
    <w:multiLevelType w:val="hybridMultilevel"/>
    <w:tmpl w:val="A5EE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00FBA"/>
    <w:multiLevelType w:val="hybridMultilevel"/>
    <w:tmpl w:val="F1D2A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85868"/>
    <w:multiLevelType w:val="hybridMultilevel"/>
    <w:tmpl w:val="F1D2A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0AEF"/>
    <w:rsid w:val="00024FA2"/>
    <w:rsid w:val="000450E2"/>
    <w:rsid w:val="00103928"/>
    <w:rsid w:val="00154B0F"/>
    <w:rsid w:val="0015768B"/>
    <w:rsid w:val="00172CFB"/>
    <w:rsid w:val="001A3A10"/>
    <w:rsid w:val="001D5AA3"/>
    <w:rsid w:val="0023028C"/>
    <w:rsid w:val="002415EE"/>
    <w:rsid w:val="00257A78"/>
    <w:rsid w:val="00280CE5"/>
    <w:rsid w:val="002B6897"/>
    <w:rsid w:val="002D0AEF"/>
    <w:rsid w:val="002D2557"/>
    <w:rsid w:val="0031430B"/>
    <w:rsid w:val="00314B8C"/>
    <w:rsid w:val="003B59C2"/>
    <w:rsid w:val="003B60BA"/>
    <w:rsid w:val="003C2D1C"/>
    <w:rsid w:val="003D68A3"/>
    <w:rsid w:val="003E1FA0"/>
    <w:rsid w:val="0046551C"/>
    <w:rsid w:val="00490201"/>
    <w:rsid w:val="00494E3A"/>
    <w:rsid w:val="004B1AC4"/>
    <w:rsid w:val="00511B8C"/>
    <w:rsid w:val="00536F82"/>
    <w:rsid w:val="00620B83"/>
    <w:rsid w:val="006600E8"/>
    <w:rsid w:val="006D59D4"/>
    <w:rsid w:val="007102EA"/>
    <w:rsid w:val="00712D17"/>
    <w:rsid w:val="00716060"/>
    <w:rsid w:val="007A11EE"/>
    <w:rsid w:val="007A3919"/>
    <w:rsid w:val="007A67ED"/>
    <w:rsid w:val="008E33AC"/>
    <w:rsid w:val="0095329F"/>
    <w:rsid w:val="009A5F32"/>
    <w:rsid w:val="009B5BE3"/>
    <w:rsid w:val="00A047D7"/>
    <w:rsid w:val="00A079B8"/>
    <w:rsid w:val="00A60331"/>
    <w:rsid w:val="00A93483"/>
    <w:rsid w:val="00AD0FC6"/>
    <w:rsid w:val="00B146A9"/>
    <w:rsid w:val="00BA088E"/>
    <w:rsid w:val="00BA254B"/>
    <w:rsid w:val="00BD36F1"/>
    <w:rsid w:val="00BF3067"/>
    <w:rsid w:val="00C542B9"/>
    <w:rsid w:val="00C845C6"/>
    <w:rsid w:val="00CA6DC6"/>
    <w:rsid w:val="00DA5652"/>
    <w:rsid w:val="00DC2ACF"/>
    <w:rsid w:val="00E1529F"/>
    <w:rsid w:val="00E54A5A"/>
    <w:rsid w:val="00E95F48"/>
    <w:rsid w:val="00EA3929"/>
    <w:rsid w:val="00F374AA"/>
    <w:rsid w:val="00F50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A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8A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1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12D17"/>
    <w:rPr>
      <w:b/>
      <w:bCs/>
    </w:rPr>
  </w:style>
  <w:style w:type="character" w:styleId="a8">
    <w:name w:val="Emphasis"/>
    <w:basedOn w:val="a0"/>
    <w:uiPriority w:val="20"/>
    <w:qFormat/>
    <w:rsid w:val="00712D17"/>
    <w:rPr>
      <w:i/>
      <w:iCs/>
    </w:rPr>
  </w:style>
  <w:style w:type="paragraph" w:customStyle="1" w:styleId="Default">
    <w:name w:val="Default"/>
    <w:rsid w:val="00172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8A55-4704-41F1-856B-3BDAA757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5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8</cp:revision>
  <dcterms:created xsi:type="dcterms:W3CDTF">2018-02-20T09:12:00Z</dcterms:created>
  <dcterms:modified xsi:type="dcterms:W3CDTF">2018-03-17T06:42:00Z</dcterms:modified>
</cp:coreProperties>
</file>